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E7C23" w14:textId="77777777" w:rsidR="00A7080B" w:rsidRDefault="00A7080B" w:rsidP="00CD55A6"/>
    <w:p w14:paraId="09BD14BF" w14:textId="77777777" w:rsidR="00F84720" w:rsidRPr="00CD55A6" w:rsidRDefault="00F84720" w:rsidP="00CD55A6">
      <w:r w:rsidRPr="00CD55A6">
        <w:t>COLLECTORS CLUB MEMBERSHIP FORM</w:t>
      </w:r>
    </w:p>
    <w:p w14:paraId="35D1A88C" w14:textId="77777777" w:rsidR="00CD55A6" w:rsidRPr="00D71AF5" w:rsidRDefault="00F84720" w:rsidP="00CD55A6">
      <w:pPr>
        <w:rPr>
          <w:lang w:val="en-US"/>
        </w:rPr>
      </w:pPr>
      <w:r w:rsidRPr="00CD55A6">
        <w:t> </w:t>
      </w:r>
    </w:p>
    <w:p w14:paraId="473BCF70" w14:textId="77777777" w:rsidR="00F84720" w:rsidRPr="00CD55A6" w:rsidRDefault="00F84720" w:rsidP="00CD55A6">
      <w:r w:rsidRPr="00CD55A6">
        <w:t xml:space="preserve">Please print this form and mail it with your check for $5000 (made payable to Bellini </w:t>
      </w:r>
      <w:r w:rsidR="004D2C5E">
        <w:t>Editions)</w:t>
      </w:r>
      <w:r w:rsidR="004D2C5E">
        <w:br/>
        <w:t xml:space="preserve">to </w:t>
      </w:r>
      <w:proofErr w:type="gramStart"/>
      <w:r w:rsidR="004D2C5E">
        <w:t>Bellini  Editions</w:t>
      </w:r>
      <w:proofErr w:type="gramEnd"/>
      <w:r w:rsidR="00753722">
        <w:t xml:space="preserve">, 201 </w:t>
      </w:r>
      <w:r w:rsidRPr="00CD55A6">
        <w:t>West H</w:t>
      </w:r>
      <w:r w:rsidR="004D2C5E">
        <w:t>astings, Vancouver, BC, V6E 2E9</w:t>
      </w:r>
      <w:r w:rsidRPr="00CD55A6">
        <w:t>, Canada</w:t>
      </w:r>
      <w:r w:rsidRPr="00CD55A6">
        <w:br/>
        <w:t>We accept checks, VISA or MasterCard.</w:t>
      </w:r>
    </w:p>
    <w:tbl>
      <w:tblPr>
        <w:tblpPr w:leftFromText="36" w:rightFromText="36" w:vertAnchor="text"/>
        <w:tblW w:w="6348" w:type="dxa"/>
        <w:tblCellSpacing w:w="15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6502"/>
        <w:gridCol w:w="1974"/>
        <w:gridCol w:w="270"/>
      </w:tblGrid>
      <w:tr w:rsidR="00F84720" w:rsidRPr="00F84720" w14:paraId="5FA2C5C5" w14:textId="77777777" w:rsidTr="00F847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5C91C797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Name__________________________________________________________________</w:t>
            </w:r>
          </w:p>
        </w:tc>
      </w:tr>
      <w:tr w:rsidR="00F84720" w:rsidRPr="00F84720" w14:paraId="00AA9987" w14:textId="77777777" w:rsidTr="00F847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89EF36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Address________________________________________________________________</w:t>
            </w:r>
          </w:p>
        </w:tc>
      </w:tr>
      <w:tr w:rsidR="00F84720" w:rsidRPr="00F84720" w14:paraId="01BA8697" w14:textId="77777777" w:rsidTr="00F847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07849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City_____________________________________ State______</w:t>
            </w:r>
          </w:p>
        </w:tc>
        <w:tc>
          <w:tcPr>
            <w:tcW w:w="0" w:type="auto"/>
            <w:vAlign w:val="center"/>
            <w:hideMark/>
          </w:tcPr>
          <w:p w14:paraId="77A34162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Zip ___________</w:t>
            </w:r>
          </w:p>
        </w:tc>
        <w:tc>
          <w:tcPr>
            <w:tcW w:w="0" w:type="auto"/>
            <w:vAlign w:val="center"/>
            <w:hideMark/>
          </w:tcPr>
          <w:p w14:paraId="4D10347D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20" w:rsidRPr="00F84720" w14:paraId="4077A0AA" w14:textId="77777777" w:rsidTr="00F847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BCA06E6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15"/>
                <w:szCs w:val="15"/>
              </w:rPr>
              <w:t>Please provide your shipping address (No PO Boxes please):</w:t>
            </w:r>
          </w:p>
        </w:tc>
      </w:tr>
      <w:tr w:rsidR="00F84720" w:rsidRPr="00F84720" w14:paraId="77A243EC" w14:textId="77777777" w:rsidTr="00F847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85B74F2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Address________________________________________________________________</w:t>
            </w:r>
          </w:p>
        </w:tc>
      </w:tr>
      <w:tr w:rsidR="00F84720" w:rsidRPr="00F84720" w14:paraId="735F73DA" w14:textId="77777777" w:rsidTr="00F847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4B709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City_____________________________________ State______</w:t>
            </w:r>
          </w:p>
        </w:tc>
        <w:tc>
          <w:tcPr>
            <w:tcW w:w="0" w:type="auto"/>
            <w:vAlign w:val="center"/>
            <w:hideMark/>
          </w:tcPr>
          <w:p w14:paraId="60BEA950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Zip ___________</w:t>
            </w:r>
          </w:p>
        </w:tc>
        <w:tc>
          <w:tcPr>
            <w:tcW w:w="0" w:type="auto"/>
            <w:vAlign w:val="center"/>
            <w:hideMark/>
          </w:tcPr>
          <w:p w14:paraId="0D724220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720" w:rsidRPr="00F84720" w14:paraId="1D57DFF2" w14:textId="77777777" w:rsidTr="00F847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2FEC752C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___________________________________________________________</w:t>
            </w:r>
          </w:p>
        </w:tc>
      </w:tr>
      <w:tr w:rsidR="00F84720" w:rsidRPr="00F84720" w14:paraId="0B44BF19" w14:textId="77777777" w:rsidTr="00F847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F36FAEA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E-mail address___________________________________________________________</w:t>
            </w:r>
          </w:p>
        </w:tc>
      </w:tr>
      <w:tr w:rsidR="00F84720" w:rsidRPr="00F84720" w14:paraId="7D6070F8" w14:textId="77777777" w:rsidTr="00F847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63DE9F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VISA or MC number_______________________________________________________</w:t>
            </w:r>
          </w:p>
        </w:tc>
      </w:tr>
      <w:tr w:rsidR="00F84720" w:rsidRPr="00F84720" w14:paraId="21E70814" w14:textId="77777777" w:rsidTr="00F84720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7DAD9EB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Exp date_______________________  CV2________________</w:t>
            </w:r>
          </w:p>
        </w:tc>
      </w:tr>
      <w:tr w:rsidR="00F84720" w:rsidRPr="00F84720" w14:paraId="70B501B8" w14:textId="77777777" w:rsidTr="00F84720">
        <w:trPr>
          <w:trHeight w:val="62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372DBCE9" w14:textId="77777777" w:rsidR="00F84720" w:rsidRP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sz w:val="24"/>
                <w:szCs w:val="24"/>
              </w:rPr>
              <w:t>Cardholder's signature______________________________________________________</w:t>
            </w:r>
          </w:p>
        </w:tc>
      </w:tr>
      <w:tr w:rsidR="00F84720" w:rsidRPr="00F84720" w14:paraId="3FCC3600" w14:textId="77777777" w:rsidTr="00F84720">
        <w:trPr>
          <w:trHeight w:val="624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B0FF032" w14:textId="77777777" w:rsidR="00F84720" w:rsidRDefault="00F84720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4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ANK YOU!</w:t>
            </w:r>
          </w:p>
          <w:p w14:paraId="5D7E8DD9" w14:textId="77777777" w:rsidR="00753722" w:rsidRDefault="00753722" w:rsidP="00F84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8CA088" w14:textId="77777777" w:rsidR="00EF01E8" w:rsidRDefault="00EF01E8" w:rsidP="004D2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ellini </w:t>
            </w:r>
            <w:r w:rsidR="004D2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s</w:t>
            </w:r>
          </w:p>
          <w:p w14:paraId="0B29DA99" w14:textId="77777777" w:rsidR="00BC013F" w:rsidRPr="00BC013F" w:rsidRDefault="00BC013F" w:rsidP="00BC013F">
            <w:pPr>
              <w:spacing w:before="100" w:beforeAutospacing="1" w:after="270" w:line="360" w:lineRule="atLeast"/>
              <w:rPr>
                <w:rFonts w:ascii="Verdana" w:hAnsi="Verdana" w:cs="Times New Roman"/>
                <w:color w:val="000000"/>
                <w:sz w:val="17"/>
                <w:szCs w:val="17"/>
                <w:lang w:val="en-US" w:eastAsia="en-US"/>
              </w:rPr>
            </w:pPr>
            <w:r w:rsidRPr="00BC013F">
              <w:rPr>
                <w:rFonts w:ascii="Helvetica" w:hAnsi="Helvetica" w:cs="Times New Roman"/>
                <w:b/>
                <w:bCs/>
                <w:color w:val="666666"/>
                <w:sz w:val="21"/>
                <w:szCs w:val="21"/>
                <w:lang w:val="en-US" w:eastAsia="en-US"/>
              </w:rPr>
              <w:t>Contact: </w:t>
            </w:r>
            <w:hyperlink r:id="rId8" w:history="1">
              <w:r w:rsidRPr="00BC013F">
                <w:rPr>
                  <w:rFonts w:ascii="Helvetica" w:hAnsi="Helvetica" w:cs="Times New Roman"/>
                  <w:b/>
                  <w:bCs/>
                  <w:color w:val="0000FF"/>
                  <w:sz w:val="21"/>
                  <w:szCs w:val="21"/>
                  <w:u w:val="single"/>
                  <w:lang w:val="en-US" w:eastAsia="en-US"/>
                </w:rPr>
                <w:t>info@bellinieditions.c</w:t>
              </w:r>
              <w:bookmarkStart w:id="0" w:name="_GoBack"/>
              <w:bookmarkEnd w:id="0"/>
              <w:r w:rsidRPr="00BC013F">
                <w:rPr>
                  <w:rFonts w:ascii="Helvetica" w:hAnsi="Helvetica" w:cs="Times New Roman"/>
                  <w:b/>
                  <w:bCs/>
                  <w:color w:val="0000FF"/>
                  <w:sz w:val="21"/>
                  <w:szCs w:val="21"/>
                  <w:u w:val="single"/>
                  <w:lang w:val="en-US" w:eastAsia="en-US"/>
                </w:rPr>
                <w:t>o</w:t>
              </w:r>
              <w:r w:rsidRPr="00BC013F">
                <w:rPr>
                  <w:rFonts w:ascii="Helvetica" w:hAnsi="Helvetica" w:cs="Times New Roman"/>
                  <w:b/>
                  <w:bCs/>
                  <w:color w:val="0000FF"/>
                  <w:sz w:val="21"/>
                  <w:szCs w:val="21"/>
                  <w:u w:val="single"/>
                  <w:lang w:val="en-US" w:eastAsia="en-US"/>
                </w:rPr>
                <w:t>m</w:t>
              </w:r>
            </w:hyperlink>
          </w:p>
          <w:p w14:paraId="5FB3DA2D" w14:textId="77777777" w:rsidR="00BC013F" w:rsidRPr="00BC013F" w:rsidRDefault="00BC013F" w:rsidP="00BC013F">
            <w:pPr>
              <w:spacing w:before="100" w:beforeAutospacing="1" w:after="270" w:line="360" w:lineRule="atLeast"/>
              <w:rPr>
                <w:rFonts w:ascii="Verdana" w:hAnsi="Verdana" w:cs="Times New Roman"/>
                <w:color w:val="000000"/>
                <w:sz w:val="17"/>
                <w:szCs w:val="17"/>
                <w:lang w:val="en-US" w:eastAsia="en-US"/>
              </w:rPr>
            </w:pPr>
            <w:r w:rsidRPr="00BC013F">
              <w:rPr>
                <w:rFonts w:ascii="Helvetica" w:hAnsi="Helvetica" w:cs="Times New Roman"/>
                <w:b/>
                <w:bCs/>
                <w:color w:val="666666"/>
                <w:sz w:val="21"/>
                <w:szCs w:val="21"/>
                <w:lang w:val="en-US" w:eastAsia="en-US"/>
              </w:rPr>
              <w:t>Phone: 604.671.9106</w:t>
            </w:r>
          </w:p>
          <w:p w14:paraId="5B149605" w14:textId="77777777" w:rsidR="00BC013F" w:rsidRPr="00F84720" w:rsidRDefault="00BC013F" w:rsidP="004D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408554" w14:textId="77777777" w:rsidR="00F660CA" w:rsidRDefault="00D71AF5"/>
    <w:sectPr w:rsidR="00F660CA" w:rsidSect="002007A6">
      <w:headerReference w:type="even" r:id="rId9"/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C401A" w14:textId="77777777" w:rsidR="006C58C9" w:rsidRDefault="006C58C9" w:rsidP="00CD55A6">
      <w:pPr>
        <w:spacing w:after="0" w:line="240" w:lineRule="auto"/>
      </w:pPr>
      <w:r>
        <w:separator/>
      </w:r>
    </w:p>
  </w:endnote>
  <w:endnote w:type="continuationSeparator" w:id="0">
    <w:p w14:paraId="645BC891" w14:textId="77777777" w:rsidR="006C58C9" w:rsidRDefault="006C58C9" w:rsidP="00CD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7AD7F" w14:textId="77777777" w:rsidR="006C58C9" w:rsidRDefault="006C58C9" w:rsidP="00CD55A6">
      <w:pPr>
        <w:spacing w:after="0" w:line="240" w:lineRule="auto"/>
      </w:pPr>
      <w:r>
        <w:separator/>
      </w:r>
    </w:p>
  </w:footnote>
  <w:footnote w:type="continuationSeparator" w:id="0">
    <w:p w14:paraId="58ECEF5F" w14:textId="77777777" w:rsidR="006C58C9" w:rsidRDefault="006C58C9" w:rsidP="00CD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0662" w14:textId="77777777" w:rsidR="00CD55A6" w:rsidRDefault="00D71AF5">
    <w:pPr>
      <w:pStyle w:val="Header"/>
    </w:pPr>
    <w:sdt>
      <w:sdtPr>
        <w:id w:val="171999623"/>
        <w:placeholder>
          <w:docPart w:val="6D0C46E71ACAAF41A08B02BB5B3CEC08"/>
        </w:placeholder>
        <w:temporary/>
        <w:showingPlcHdr/>
      </w:sdtPr>
      <w:sdtEndPr/>
      <w:sdtContent>
        <w:r w:rsidR="00CD55A6">
          <w:t>[Type text]</w:t>
        </w:r>
      </w:sdtContent>
    </w:sdt>
    <w:r w:rsidR="00CD55A6">
      <w:ptab w:relativeTo="margin" w:alignment="center" w:leader="none"/>
    </w:r>
    <w:sdt>
      <w:sdtPr>
        <w:id w:val="171999624"/>
        <w:placeholder>
          <w:docPart w:val="80542B794F859C4A8A8AF1D6F16563FC"/>
        </w:placeholder>
        <w:temporary/>
        <w:showingPlcHdr/>
      </w:sdtPr>
      <w:sdtEndPr/>
      <w:sdtContent>
        <w:r w:rsidR="00CD55A6">
          <w:t>[Type text]</w:t>
        </w:r>
      </w:sdtContent>
    </w:sdt>
    <w:r w:rsidR="00CD55A6">
      <w:ptab w:relativeTo="margin" w:alignment="right" w:leader="none"/>
    </w:r>
    <w:sdt>
      <w:sdtPr>
        <w:id w:val="171999625"/>
        <w:placeholder>
          <w:docPart w:val="11FA4A05B7B3B44EB73DF9A1C1BC2506"/>
        </w:placeholder>
        <w:temporary/>
        <w:showingPlcHdr/>
      </w:sdtPr>
      <w:sdtEndPr/>
      <w:sdtContent>
        <w:r w:rsidR="00CD55A6">
          <w:t>[Type text]</w:t>
        </w:r>
      </w:sdtContent>
    </w:sdt>
  </w:p>
  <w:p w14:paraId="34A7C90D" w14:textId="77777777" w:rsidR="00CD55A6" w:rsidRDefault="00CD55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35E7" w14:textId="41AD4F55" w:rsidR="00CD55A6" w:rsidRDefault="004D2C5E">
    <w:pPr>
      <w:pStyle w:val="Header"/>
    </w:pPr>
    <w:r>
      <w:rPr>
        <w:noProof/>
        <w:lang w:val="en-US" w:eastAsia="en-US"/>
      </w:rPr>
      <w:drawing>
        <wp:inline distT="0" distB="0" distL="0" distR="0" wp14:anchorId="6B0126A7" wp14:editId="2634B57A">
          <wp:extent cx="1680661" cy="537138"/>
          <wp:effectExtent l="0" t="0" r="0" b="0"/>
          <wp:docPr id="3" name="Picture 3" descr="Macintosh HD:Users:CICINO:Desktop:belliniEdition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ICINO:Desktop:belliniEdition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04" cy="5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1AF5">
      <w:tab/>
    </w:r>
    <w:r w:rsidR="00A7080B">
      <w:tab/>
    </w:r>
    <w:r w:rsidR="00D71AF5">
      <w:t xml:space="preserve">  300-1055</w:t>
    </w:r>
    <w:r w:rsidR="00A7080B">
      <w:t xml:space="preserve"> West Hastings, Vancouver, BC</w:t>
    </w:r>
  </w:p>
  <w:p w14:paraId="69F4B874" w14:textId="77777777" w:rsidR="00CD55A6" w:rsidRDefault="00CD55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20"/>
    <w:rsid w:val="00001BA5"/>
    <w:rsid w:val="00080C75"/>
    <w:rsid w:val="002007A6"/>
    <w:rsid w:val="004D2C5E"/>
    <w:rsid w:val="006C58C9"/>
    <w:rsid w:val="00753722"/>
    <w:rsid w:val="00796B7B"/>
    <w:rsid w:val="00A7080B"/>
    <w:rsid w:val="00BC013F"/>
    <w:rsid w:val="00CD55A6"/>
    <w:rsid w:val="00CF6C2A"/>
    <w:rsid w:val="00D326CE"/>
    <w:rsid w:val="00D71AF5"/>
    <w:rsid w:val="00EA6CDD"/>
    <w:rsid w:val="00EF01E8"/>
    <w:rsid w:val="00F8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9A0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A6"/>
  </w:style>
  <w:style w:type="paragraph" w:styleId="Footer">
    <w:name w:val="footer"/>
    <w:basedOn w:val="Normal"/>
    <w:link w:val="FooterChar"/>
    <w:uiPriority w:val="99"/>
    <w:unhideWhenUsed/>
    <w:rsid w:val="00CD5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A6"/>
  </w:style>
  <w:style w:type="paragraph" w:styleId="BalloonText">
    <w:name w:val="Balloon Text"/>
    <w:basedOn w:val="Normal"/>
    <w:link w:val="BalloonTextChar"/>
    <w:uiPriority w:val="99"/>
    <w:semiHidden/>
    <w:unhideWhenUsed/>
    <w:rsid w:val="00CD55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A6"/>
  </w:style>
  <w:style w:type="paragraph" w:styleId="Footer">
    <w:name w:val="footer"/>
    <w:basedOn w:val="Normal"/>
    <w:link w:val="FooterChar"/>
    <w:uiPriority w:val="99"/>
    <w:unhideWhenUsed/>
    <w:rsid w:val="00CD55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A6"/>
  </w:style>
  <w:style w:type="paragraph" w:styleId="BalloonText">
    <w:name w:val="Balloon Text"/>
    <w:basedOn w:val="Normal"/>
    <w:link w:val="BalloonTextChar"/>
    <w:uiPriority w:val="99"/>
    <w:semiHidden/>
    <w:unhideWhenUsed/>
    <w:rsid w:val="00CD55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ellinifineartinc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0C46E71ACAAF41A08B02BB5B3C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6B5F-224E-B244-A2C6-D5C677F04C51}"/>
      </w:docPartPr>
      <w:docPartBody>
        <w:p w:rsidR="00D92A31" w:rsidRDefault="00455E06" w:rsidP="00455E06">
          <w:pPr>
            <w:pStyle w:val="6D0C46E71ACAAF41A08B02BB5B3CEC08"/>
          </w:pPr>
          <w:r>
            <w:t>[Type text]</w:t>
          </w:r>
        </w:p>
      </w:docPartBody>
    </w:docPart>
    <w:docPart>
      <w:docPartPr>
        <w:name w:val="80542B794F859C4A8A8AF1D6F165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5DDD-9C9C-6A4C-A2FF-8B3B75C30E4A}"/>
      </w:docPartPr>
      <w:docPartBody>
        <w:p w:rsidR="00D92A31" w:rsidRDefault="00455E06" w:rsidP="00455E06">
          <w:pPr>
            <w:pStyle w:val="80542B794F859C4A8A8AF1D6F16563FC"/>
          </w:pPr>
          <w:r>
            <w:t>[Type text]</w:t>
          </w:r>
        </w:p>
      </w:docPartBody>
    </w:docPart>
    <w:docPart>
      <w:docPartPr>
        <w:name w:val="11FA4A05B7B3B44EB73DF9A1C1BC2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82DA-EDE4-044B-826E-BFBE5DFE474A}"/>
      </w:docPartPr>
      <w:docPartBody>
        <w:p w:rsidR="00D92A31" w:rsidRDefault="00455E06" w:rsidP="00455E06">
          <w:pPr>
            <w:pStyle w:val="11FA4A05B7B3B44EB73DF9A1C1BC25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5E06"/>
    <w:rsid w:val="00200EF1"/>
    <w:rsid w:val="00455E06"/>
    <w:rsid w:val="00D9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C46E71ACAAF41A08B02BB5B3CEC08">
    <w:name w:val="6D0C46E71ACAAF41A08B02BB5B3CEC08"/>
    <w:rsid w:val="00455E06"/>
  </w:style>
  <w:style w:type="paragraph" w:customStyle="1" w:styleId="80542B794F859C4A8A8AF1D6F16563FC">
    <w:name w:val="80542B794F859C4A8A8AF1D6F16563FC"/>
    <w:rsid w:val="00455E06"/>
  </w:style>
  <w:style w:type="paragraph" w:customStyle="1" w:styleId="11FA4A05B7B3B44EB73DF9A1C1BC2506">
    <w:name w:val="11FA4A05B7B3B44EB73DF9A1C1BC2506"/>
    <w:rsid w:val="00455E06"/>
  </w:style>
  <w:style w:type="paragraph" w:customStyle="1" w:styleId="34A783227130B44B9D2F1E9E02739FCA">
    <w:name w:val="34A783227130B44B9D2F1E9E02739FCA"/>
    <w:rsid w:val="00455E06"/>
  </w:style>
  <w:style w:type="paragraph" w:customStyle="1" w:styleId="EC79B30CB0C7A040BA967A89361E3390">
    <w:name w:val="EC79B30CB0C7A040BA967A89361E3390"/>
    <w:rsid w:val="00455E06"/>
  </w:style>
  <w:style w:type="paragraph" w:customStyle="1" w:styleId="9C8204A88E49AF4BADA9F030B07BA159">
    <w:name w:val="9C8204A88E49AF4BADA9F030B07BA159"/>
    <w:rsid w:val="00455E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9D67A-9418-C242-928E-04768B6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1</Characters>
  <Application>Microsoft Macintosh Word</Application>
  <DocSecurity>0</DocSecurity>
  <Lines>8</Lines>
  <Paragraphs>2</Paragraphs>
  <ScaleCrop>false</ScaleCrop>
  <Company>Hewlett-Packard Company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Kuang</dc:creator>
  <cp:lastModifiedBy>Geoffrey</cp:lastModifiedBy>
  <cp:revision>3</cp:revision>
  <dcterms:created xsi:type="dcterms:W3CDTF">2017-01-11T01:11:00Z</dcterms:created>
  <dcterms:modified xsi:type="dcterms:W3CDTF">2017-01-16T20:09:00Z</dcterms:modified>
</cp:coreProperties>
</file>